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37118"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Писковой, Вилли Николаевич.</w:t>
      </w:r>
    </w:p>
    <w:p w14:paraId="49C67571"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Теория оптических и акустоэлектрических явлений, связанных с аномалиями в пространственной дисперсии, полевой и деформационной зависимостях диэлектрических откликов кристаллов : диссертация ... доктора физико-математических наук : 01.04.10. - Киев, 1984. - 323 с. : ил.</w:t>
      </w:r>
    </w:p>
    <w:p w14:paraId="5D945414"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Оглавление диссертациидоктор физико-математических наук Писковой, Вилли Николаевич</w:t>
      </w:r>
    </w:p>
    <w:p w14:paraId="1E6A6FEA"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ПРЕДИСЛОВИЕ</w:t>
      </w:r>
    </w:p>
    <w:p w14:paraId="74542604"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ГЛАВА I. НАЧАЛА СВЕТОЭКСИТОННОЙ СВЯЗИ.</w:t>
      </w:r>
    </w:p>
    <w:p w14:paraId="5B4368A1"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 I. Введение в кристаллооптику с пространст -венной дисперсией. Обоснование выбранной методики исследований.</w:t>
      </w:r>
    </w:p>
    <w:p w14:paraId="4411C806"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 2. Замечательные особенности дисперсии куло-новских экситонов /модель экситона Френкеля/.</w:t>
      </w:r>
    </w:p>
    <w:p w14:paraId="7933585B"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 3. Основные положения теории линейного отк лика конденсированных сред.</w:t>
      </w:r>
    </w:p>
    <w:p w14:paraId="41D19484"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 4. Взаимооднозначное отображение особенностей дисперсии кулоновских и механических экситонов, светоэкситонов и диэлектрической проницаемости кристаллов.</w:t>
      </w:r>
    </w:p>
    <w:p w14:paraId="203B76BA"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 5. Постановка граничных задач в теории светоэкситонов.</w:t>
      </w:r>
    </w:p>
    <w:p w14:paraId="24469131"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5.1. Согласование решений граничных задач для светоэкситонов, формируемых из механических и кулоновских экситонов. Буферная волна.</w:t>
      </w:r>
    </w:p>
    <w:p w14:paraId="423CD38D"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5.2. /V-экспоненциальная модель в теории пространственной дисперсии.</w:t>
      </w:r>
    </w:p>
    <w:p w14:paraId="328C9E64"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ГЛАВА П. ТЕОРИЯ ТЕНЗОРОВ ЛИНЕЙНОЙ И НЕЛИНЕЙНОЙ ПОЛЯРИЗУЕМОСТИ КРИСТАЛЛОВ И ИХ СВЯЗИ С МНОГОЧАСТОТНЫМИ ПОЛЯРИЗАЦИОННЫМИ ОПЕРАТОРАМИ</w:t>
      </w:r>
    </w:p>
    <w:p w14:paraId="57A537D2"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 I. Переход от потенциалов к полям в операторе взаимодействия кристалла с электромагнитным полем и операторе плотности тока.</w:t>
      </w:r>
    </w:p>
    <w:p w14:paraId="785B56CA"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Обобщенная JÜ -теорема.</w:t>
      </w:r>
    </w:p>
    <w:p w14:paraId="631D8BFA"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 2. Поляризуемость конденсированных сред.</w:t>
      </w:r>
    </w:p>
    <w:p w14:paraId="7F8FD4C0"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2.1. Введение тензоров поляризуемости различных порядков.</w:t>
      </w:r>
    </w:p>
    <w:p w14:paraId="4BE1CF46"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2.2. Выражение линейных и нелинейных откликов диэлектрика на внешнее поле через многовременные функции Грина.</w:t>
      </w:r>
    </w:p>
    <w:p w14:paraId="30D97E48"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2.3. Выражение линейного и нелинейных откликов диэлектрика на полное поле в среде через поляризационные операторы.</w:t>
      </w:r>
    </w:p>
    <w:p w14:paraId="22CE5F6F"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2.4. Общее заключение об аналитических свойствах тензоров поляризуемости как функций волнового вектора.</w:t>
      </w:r>
    </w:p>
    <w:p w14:paraId="622FDF8B"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ГЛАВА Ш. КРИСТАЛЛООПТИКА В СПЕКТРАЛЬНОМ ОБЛАСТИ</w:t>
      </w:r>
    </w:p>
    <w:p w14:paraId="619FB681"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КВАДРУПОЛЬНЫХ ЭКСИТОННЫХ ПЕРЕХОДОВ С УЧЕТОМ</w:t>
      </w:r>
    </w:p>
    <w:p w14:paraId="472958FE"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ДОБАВОЧНЫХ СВЕТОВЫХ ВОЛН.</w:t>
      </w:r>
    </w:p>
    <w:p w14:paraId="1847D1DB"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lastRenderedPageBreak/>
        <w:t>§ I. Введение. Отличительные особенности дипольно-запрещенных экситонных переходов.</w:t>
      </w:r>
    </w:p>
    <w:p w14:paraId="164A8046"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 2. Диэлектрическая проницаемость и показатели преломления.</w:t>
      </w:r>
    </w:p>
    <w:p w14:paraId="4327BC5F"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 3. Расчет прохождения и отражения света на границе вакуум-кристалл.</w:t>
      </w:r>
    </w:p>
    <w:p w14:paraId="6672522A"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ГЛАВА 1У. МАКРОТЕОРИЯ ЭКСИТОНОВ И СВЕТОЭКСИТОНОВ.</w:t>
      </w:r>
    </w:p>
    <w:p w14:paraId="4AC7044D"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 I. Макротеория дипольно-разрешенных кулоновских экситонов и светоэкситонов.</w:t>
      </w:r>
    </w:p>
    <w:p w14:paraId="4FFCDF27"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I.I. Эффекты пространственной дисперсии нулевого порядка по J К I.</w:t>
      </w:r>
    </w:p>
    <w:p w14:paraId="3309CB90"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1.2. Эффекты пространственной дисперсии первого порядка.</w:t>
      </w:r>
    </w:p>
    <w:p w14:paraId="19D31879"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1.3. Эффекты пространственной дисперсии второго порядка.</w:t>
      </w:r>
    </w:p>
    <w:p w14:paraId="525EA688"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 2. Влияние.внешних статических полей и деформаций на спектр экситонов.</w:t>
      </w:r>
    </w:p>
    <w:p w14:paraId="1427A1AD"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2.1. Основные уравнения.</w:t>
      </w:r>
    </w:p>
    <w:p w14:paraId="4F721D66"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2.2. Зависимость от внешних полей энергии дипольно-разрешенных экситонных состояний в кристаллах кубической симметрии.</w:t>
      </w:r>
    </w:p>
    <w:p w14:paraId="67DEAAB1"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2.2.1. Магнитные поля.</w:t>
      </w:r>
    </w:p>
    <w:p w14:paraId="644743EE"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2.2.2. Электрические поля.</w:t>
      </w:r>
    </w:p>
    <w:p w14:paraId="1D05F66D"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2.2.3. Механические деформации кристаллов.</w:t>
      </w:r>
    </w:p>
    <w:p w14:paraId="08CB7BD5"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ГЛАВА У. ДЕФОРМАЦИОННАЯ ЗАВИСИМОСТЬ ДИЭЛЕКТРИЧЕСКОГО ОТКЛИКА И ТЕОРИЯ АКУСТОЭЛЕКТРИЧЕСКИХ ЯВЛЕНИЙ</w:t>
      </w:r>
    </w:p>
    <w:p w14:paraId="015A51C1"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В КРИСТАЛЛАХ.</w:t>
      </w:r>
    </w:p>
    <w:p w14:paraId="00FF1582"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 I. Теория усиления акустозарядных волн дрейфом носителей тока. Роль перенормировки скорости звука и коэффициента диффузии для различных механизмов электрон-фонон-ной связи.</w:t>
      </w:r>
    </w:p>
    <w:p w14:paraId="54E8DF23"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1.1. Пьезоэлектрическая связь.</w:t>
      </w:r>
    </w:p>
    <w:p w14:paraId="04C52EED"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1.2. Связь через деформационный потенциал. 207 1.8. Электрострикция.</w:t>
      </w:r>
    </w:p>
    <w:p w14:paraId="1BA5DFDD"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 2. Теория структурных фазовых переходов в полупроводниках с деформационным взаимодейс твием.</w:t>
      </w:r>
    </w:p>
    <w:p w14:paraId="4589E9BE"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2.1. К теории коллективных эффектов Яна--Теллера.</w:t>
      </w:r>
    </w:p>
    <w:p w14:paraId="56D8EA4D"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2.2. Фазовый переход типа "полупроводник-металл".</w:t>
      </w:r>
    </w:p>
    <w:p w14:paraId="5AA1625D"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2.3. Неустойчивость кристалла относительно коротковолновых флуктуаций, обусловленная электрон-решеточным взаимодействием через деформационный потенциал.</w:t>
      </w:r>
    </w:p>
    <w:p w14:paraId="7C47742E"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2.4. Постобзор.</w:t>
      </w:r>
    </w:p>
    <w:p w14:paraId="5C410637"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 3. Стрикционная электромеханическая связь в диэлектриках с аномально большой диэлектрической проницаемостью.</w:t>
      </w:r>
    </w:p>
    <w:p w14:paraId="45984F69"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3.1. Термодинамическое основание теории стрикционной электромеханической связи.</w:t>
      </w:r>
    </w:p>
    <w:p w14:paraId="7F2B4A67"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lastRenderedPageBreak/>
        <w:t>3.2. Теория резонансных методов исследования электромеханических свойств кристаллов.</w:t>
      </w:r>
    </w:p>
    <w:p w14:paraId="3AD25AC3"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3.3. Сравнение с экспериментом.</w:t>
      </w:r>
    </w:p>
    <w:p w14:paraId="32F0C2BB" w14:textId="77777777" w:rsidR="00594746" w:rsidRPr="00594746" w:rsidRDefault="00594746" w:rsidP="00594746">
      <w:pPr>
        <w:rPr>
          <w:rFonts w:ascii="Helvetica" w:eastAsia="Symbol" w:hAnsi="Helvetica" w:cs="Helvetica"/>
          <w:b/>
          <w:bCs/>
          <w:color w:val="222222"/>
          <w:kern w:val="0"/>
          <w:sz w:val="21"/>
          <w:szCs w:val="21"/>
          <w:lang w:eastAsia="ru-RU"/>
        </w:rPr>
      </w:pPr>
      <w:r w:rsidRPr="00594746">
        <w:rPr>
          <w:rFonts w:ascii="Helvetica" w:eastAsia="Symbol" w:hAnsi="Helvetica" w:cs="Helvetica"/>
          <w:b/>
          <w:bCs/>
          <w:color w:val="222222"/>
          <w:kern w:val="0"/>
          <w:sz w:val="21"/>
          <w:szCs w:val="21"/>
          <w:lang w:eastAsia="ru-RU"/>
        </w:rPr>
        <w:t>3.4. Постобзор.</w:t>
      </w:r>
    </w:p>
    <w:p w14:paraId="3869883D" w14:textId="6CDEF84B" w:rsidR="00F11235" w:rsidRPr="00594746" w:rsidRDefault="00F11235" w:rsidP="00594746"/>
    <w:sectPr w:rsidR="00F11235" w:rsidRPr="0059474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8DC9" w14:textId="77777777" w:rsidR="00244944" w:rsidRDefault="00244944">
      <w:pPr>
        <w:spacing w:after="0" w:line="240" w:lineRule="auto"/>
      </w:pPr>
      <w:r>
        <w:separator/>
      </w:r>
    </w:p>
  </w:endnote>
  <w:endnote w:type="continuationSeparator" w:id="0">
    <w:p w14:paraId="1E8BF3C4" w14:textId="77777777" w:rsidR="00244944" w:rsidRDefault="00244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39E6" w14:textId="77777777" w:rsidR="00244944" w:rsidRDefault="00244944"/>
    <w:p w14:paraId="6E890FAF" w14:textId="77777777" w:rsidR="00244944" w:rsidRDefault="00244944"/>
    <w:p w14:paraId="1B2B9254" w14:textId="77777777" w:rsidR="00244944" w:rsidRDefault="00244944"/>
    <w:p w14:paraId="71996DC4" w14:textId="77777777" w:rsidR="00244944" w:rsidRDefault="00244944"/>
    <w:p w14:paraId="2614DC76" w14:textId="77777777" w:rsidR="00244944" w:rsidRDefault="00244944"/>
    <w:p w14:paraId="095A4FD8" w14:textId="77777777" w:rsidR="00244944" w:rsidRDefault="00244944"/>
    <w:p w14:paraId="68B5D50D" w14:textId="77777777" w:rsidR="00244944" w:rsidRDefault="002449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AECF27" wp14:editId="674DE9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455F5" w14:textId="77777777" w:rsidR="00244944" w:rsidRDefault="002449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AECF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1455F5" w14:textId="77777777" w:rsidR="00244944" w:rsidRDefault="002449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BB4DC8" w14:textId="77777777" w:rsidR="00244944" w:rsidRDefault="00244944"/>
    <w:p w14:paraId="06A3C761" w14:textId="77777777" w:rsidR="00244944" w:rsidRDefault="00244944"/>
    <w:p w14:paraId="54247FEC" w14:textId="77777777" w:rsidR="00244944" w:rsidRDefault="002449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F2886A" wp14:editId="1D682B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EA504" w14:textId="77777777" w:rsidR="00244944" w:rsidRDefault="00244944"/>
                          <w:p w14:paraId="363D60C5" w14:textId="77777777" w:rsidR="00244944" w:rsidRDefault="002449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F288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EEA504" w14:textId="77777777" w:rsidR="00244944" w:rsidRDefault="00244944"/>
                    <w:p w14:paraId="363D60C5" w14:textId="77777777" w:rsidR="00244944" w:rsidRDefault="002449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4C569B" w14:textId="77777777" w:rsidR="00244944" w:rsidRDefault="00244944"/>
    <w:p w14:paraId="66A331ED" w14:textId="77777777" w:rsidR="00244944" w:rsidRDefault="00244944">
      <w:pPr>
        <w:rPr>
          <w:sz w:val="2"/>
          <w:szCs w:val="2"/>
        </w:rPr>
      </w:pPr>
    </w:p>
    <w:p w14:paraId="1DBF4517" w14:textId="77777777" w:rsidR="00244944" w:rsidRDefault="00244944"/>
    <w:p w14:paraId="4DCA3DB9" w14:textId="77777777" w:rsidR="00244944" w:rsidRDefault="00244944">
      <w:pPr>
        <w:spacing w:after="0" w:line="240" w:lineRule="auto"/>
      </w:pPr>
    </w:p>
  </w:footnote>
  <w:footnote w:type="continuationSeparator" w:id="0">
    <w:p w14:paraId="053D8143" w14:textId="77777777" w:rsidR="00244944" w:rsidRDefault="00244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44"/>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84</TotalTime>
  <Pages>3</Pages>
  <Words>575</Words>
  <Characters>328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10</cp:revision>
  <cp:lastPrinted>2009-02-06T05:36:00Z</cp:lastPrinted>
  <dcterms:created xsi:type="dcterms:W3CDTF">2024-01-07T13:43:00Z</dcterms:created>
  <dcterms:modified xsi:type="dcterms:W3CDTF">2025-09-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